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41A48F8A" w:rsidR="009147B1" w:rsidRDefault="009147B1">
      <w:pPr>
        <w:sectPr w:rsidR="009147B1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01EB6551" w:rsidR="009147B1" w:rsidRDefault="002A16A4">
      <w:pPr>
        <w:pStyle w:val="UMP-data-znak-UID-za-prowadzi"/>
      </w:pPr>
      <w:r>
        <w:t>Poznań,</w:t>
      </w:r>
      <w:r w:rsidR="004054CE">
        <w:t xml:space="preserve"> </w:t>
      </w:r>
      <w:r w:rsidR="00897CBE">
        <w:t>24</w:t>
      </w:r>
      <w:r w:rsidR="007E08CC">
        <w:t>.10</w:t>
      </w:r>
      <w:r>
        <w:t>.2025 roku</w:t>
      </w:r>
    </w:p>
    <w:p w14:paraId="393B66B4" w14:textId="0D79F258" w:rsidR="009147B1" w:rsidRDefault="002A16A4">
      <w:pPr>
        <w:pStyle w:val="UMP-data-znak-UID-za-prowadzi"/>
      </w:pPr>
      <w:r>
        <w:t>Znak sprawy: Or-II.0003.1.</w:t>
      </w:r>
      <w:r w:rsidR="007E08CC">
        <w:t>301</w:t>
      </w:r>
      <w:r>
        <w:t>.2025</w:t>
      </w:r>
    </w:p>
    <w:p w14:paraId="36DFD159" w14:textId="7E7FD9A0" w:rsidR="009147B1" w:rsidRDefault="002A16A4">
      <w:pPr>
        <w:pStyle w:val="UMP-data-znak-UID-za-prowadzi"/>
        <w:spacing w:after="0"/>
      </w:pPr>
      <w:r>
        <w:t xml:space="preserve">Nr rej.: </w:t>
      </w:r>
      <w:r w:rsidR="00D91B81">
        <w:t>24102503214</w:t>
      </w:r>
      <w:bookmarkStart w:id="0" w:name="_GoBack"/>
      <w:bookmarkEnd w:id="0"/>
    </w:p>
    <w:p w14:paraId="436F0186" w14:textId="77777777" w:rsidR="009147B1" w:rsidRDefault="002A16A4">
      <w:pPr>
        <w:pStyle w:val="UMP-odbiorca"/>
        <w:spacing w:before="240"/>
      </w:pPr>
      <w:r>
        <w:t>Pan</w:t>
      </w:r>
    </w:p>
    <w:p w14:paraId="149A4261" w14:textId="36906EA9" w:rsidR="009147B1" w:rsidRDefault="007E08CC">
      <w:pPr>
        <w:pStyle w:val="UMP-odbiorca"/>
      </w:pPr>
      <w:r>
        <w:t>Tomasz Wierzbicki</w:t>
      </w:r>
    </w:p>
    <w:p w14:paraId="7CF14EC3" w14:textId="77777777" w:rsidR="009147B1" w:rsidRDefault="002A16A4">
      <w:pPr>
        <w:pStyle w:val="UMP-odbiorca"/>
      </w:pPr>
      <w:r>
        <w:t>Radny Miasta Poznania</w:t>
      </w:r>
    </w:p>
    <w:p w14:paraId="506792A3" w14:textId="40C1B2A9" w:rsidR="009147B1" w:rsidRDefault="002A16A4" w:rsidP="005225B8">
      <w:pPr>
        <w:pStyle w:val="UMP-nagwekpierwszegopoziomu"/>
        <w:spacing w:before="480" w:after="480"/>
      </w:pPr>
      <w:r>
        <w:t>Odpowiedź na interpelację</w:t>
      </w:r>
    </w:p>
    <w:p w14:paraId="30716489" w14:textId="77777777" w:rsidR="009147B1" w:rsidRDefault="002A16A4" w:rsidP="00293AAF">
      <w:pPr>
        <w:pStyle w:val="UMP-zwrotszanowni"/>
      </w:pPr>
      <w:r>
        <w:t>Szanowny Panie Radny,</w:t>
      </w:r>
    </w:p>
    <w:p w14:paraId="092AB623" w14:textId="0AC7D09B" w:rsidR="007E08CC" w:rsidRDefault="008A1ECD" w:rsidP="007E08CC">
      <w:pPr>
        <w:pStyle w:val="UMP-tekstpodstawowy"/>
      </w:pPr>
      <w:r>
        <w:rPr>
          <w:szCs w:val="22"/>
        </w:rPr>
        <w:t>9</w:t>
      </w:r>
      <w:r w:rsidR="007E08CC">
        <w:rPr>
          <w:szCs w:val="22"/>
        </w:rPr>
        <w:t xml:space="preserve"> października </w:t>
      </w:r>
      <w:r w:rsidR="002A16A4">
        <w:rPr>
          <w:szCs w:val="22"/>
        </w:rPr>
        <w:t xml:space="preserve">2025 r. do Prezydenta Miasta Poznania wpłynęła Pana interpelacja dotycząca </w:t>
      </w:r>
      <w:r w:rsidR="007E08CC">
        <w:rPr>
          <w:szCs w:val="22"/>
        </w:rPr>
        <w:t>poprawy estetyki kiosków przy ul. Opolskiej</w:t>
      </w:r>
      <w:r w:rsidR="002A16A4">
        <w:rPr>
          <w:szCs w:val="22"/>
        </w:rPr>
        <w:t xml:space="preserve">. </w:t>
      </w:r>
    </w:p>
    <w:p w14:paraId="1CFA2429" w14:textId="77777777" w:rsidR="005A1B7A" w:rsidRDefault="00AB14AE" w:rsidP="005514EB">
      <w:pPr>
        <w:pStyle w:val="UMP-tekstpodstawowy"/>
      </w:pPr>
      <w:r>
        <w:t>N</w:t>
      </w:r>
      <w:r w:rsidR="005514EB">
        <w:t>ieruchomości</w:t>
      </w:r>
      <w:r w:rsidRPr="00AB14AE">
        <w:t xml:space="preserve"> </w:t>
      </w:r>
      <w:r>
        <w:t>przy ul. Opolskiej</w:t>
      </w:r>
      <w:r w:rsidR="005514EB">
        <w:t>, którymi zarządza Zarząd Transportu Miejskiego</w:t>
      </w:r>
      <w:r>
        <w:t>,</w:t>
      </w:r>
      <w:r w:rsidR="005514EB">
        <w:t xml:space="preserve"> są</w:t>
      </w:r>
      <w:r w:rsidR="005E4884">
        <w:t> </w:t>
      </w:r>
      <w:r w:rsidR="005514EB">
        <w:t>na</w:t>
      </w:r>
      <w:r w:rsidR="005E4884">
        <w:t> </w:t>
      </w:r>
      <w:r w:rsidR="005514EB">
        <w:t xml:space="preserve">bieżąco monitorowane pod względem utrzymania porządku. </w:t>
      </w:r>
    </w:p>
    <w:p w14:paraId="164DFC03" w14:textId="169C7B49" w:rsidR="000171D1" w:rsidRDefault="000A51EA" w:rsidP="005514EB">
      <w:pPr>
        <w:pStyle w:val="UMP-tekstpodstawowy"/>
      </w:pPr>
      <w:r>
        <w:t>Wskazan</w:t>
      </w:r>
      <w:r w:rsidR="005E4884">
        <w:t>a</w:t>
      </w:r>
      <w:r>
        <w:t xml:space="preserve"> przez Pana Radnego </w:t>
      </w:r>
      <w:r w:rsidR="00580254">
        <w:t>działka</w:t>
      </w:r>
      <w:r w:rsidR="0004197E">
        <w:t xml:space="preserve"> (</w:t>
      </w:r>
      <w:r>
        <w:t>d</w:t>
      </w:r>
      <w:r w:rsidR="005514EB">
        <w:t xml:space="preserve">ziałka </w:t>
      </w:r>
      <w:r>
        <w:t>numer 22, obręb 60, arkusz mapy 06</w:t>
      </w:r>
      <w:r w:rsidR="0004197E">
        <w:t>)</w:t>
      </w:r>
      <w:r w:rsidR="005514EB">
        <w:t>, na</w:t>
      </w:r>
      <w:r w:rsidR="005A1B7A">
        <w:t> </w:t>
      </w:r>
      <w:r w:rsidR="005514EB">
        <w:t>której znajdują się kioski,</w:t>
      </w:r>
      <w:r>
        <w:t xml:space="preserve"> </w:t>
      </w:r>
      <w:r w:rsidR="005514EB">
        <w:t xml:space="preserve">należy do </w:t>
      </w:r>
      <w:r>
        <w:t>s</w:t>
      </w:r>
      <w:r w:rsidR="005514EB">
        <w:t>półki PKP Polskie Lini</w:t>
      </w:r>
      <w:r w:rsidR="005A1B7A">
        <w:t>e</w:t>
      </w:r>
      <w:r w:rsidR="005514EB">
        <w:t xml:space="preserve"> Kolejow</w:t>
      </w:r>
      <w:r w:rsidR="005A1B7A">
        <w:t>e</w:t>
      </w:r>
      <w:r w:rsidR="005514EB">
        <w:t xml:space="preserve"> S.A. </w:t>
      </w:r>
      <w:r>
        <w:t>ZTM</w:t>
      </w:r>
      <w:r w:rsidR="005A1B7A">
        <w:t> </w:t>
      </w:r>
      <w:r>
        <w:t>w</w:t>
      </w:r>
      <w:r w:rsidR="005A1B7A">
        <w:t> </w:t>
      </w:r>
      <w:r>
        <w:t xml:space="preserve">poprzednich latach </w:t>
      </w:r>
      <w:r w:rsidR="005514EB">
        <w:t>wielokrotnie zwracał się do spółki z prośbą o uprzątnięcie terenu</w:t>
      </w:r>
      <w:r w:rsidR="00205BA7">
        <w:t xml:space="preserve"> – spółka nie odpowiedziała na wysłane pisma</w:t>
      </w:r>
      <w:r w:rsidR="00EC7840">
        <w:t>.</w:t>
      </w:r>
      <w:r w:rsidR="000171D1">
        <w:t xml:space="preserve"> </w:t>
      </w:r>
      <w:r w:rsidR="005514EB">
        <w:t xml:space="preserve">ZTM ponownie wystąpi </w:t>
      </w:r>
      <w:r>
        <w:t xml:space="preserve">jednak </w:t>
      </w:r>
      <w:r w:rsidR="005514EB">
        <w:t>z wnioskiem o</w:t>
      </w:r>
      <w:r w:rsidR="005E4884">
        <w:t> </w:t>
      </w:r>
      <w:r w:rsidR="005514EB">
        <w:t xml:space="preserve">uprzątnięcie terenu w sąsiedztwie pętli </w:t>
      </w:r>
      <w:r w:rsidR="000171D1">
        <w:t>autobusowej przy ul. Opolskiej.</w:t>
      </w:r>
    </w:p>
    <w:p w14:paraId="5C27AC41" w14:textId="5F06D619" w:rsidR="001D55AC" w:rsidRPr="001D55AC" w:rsidRDefault="005514EB" w:rsidP="005514EB">
      <w:pPr>
        <w:pStyle w:val="UMP-tekstpodstawowy"/>
      </w:pPr>
      <w:r>
        <w:t>Informuj</w:t>
      </w:r>
      <w:r w:rsidR="000A51EA">
        <w:t>ę</w:t>
      </w:r>
      <w:r>
        <w:t xml:space="preserve"> również, że obecnie PKP Polskie Linie Kolejowe</w:t>
      </w:r>
      <w:r w:rsidR="000A51EA">
        <w:t xml:space="preserve"> </w:t>
      </w:r>
      <w:r>
        <w:t xml:space="preserve">S.A oraz Miasto Poznań </w:t>
      </w:r>
      <w:r w:rsidR="00A60088">
        <w:t xml:space="preserve">prowadzą rozmowy </w:t>
      </w:r>
      <w:r>
        <w:t>w zakresie poprawy układu transportowego w tym rejonie</w:t>
      </w:r>
      <w:r w:rsidR="00A60088">
        <w:t>.</w:t>
      </w:r>
    </w:p>
    <w:p w14:paraId="38353697" w14:textId="63253A49" w:rsidR="009147B1" w:rsidRDefault="002A16A4">
      <w:pPr>
        <w:pStyle w:val="UMP-zwrotzpowaaniem"/>
      </w:pPr>
      <w:r>
        <w:t>Z wyrazami szacunku</w:t>
      </w:r>
    </w:p>
    <w:p w14:paraId="0FB736D6" w14:textId="77777777" w:rsidR="00897CBE" w:rsidRDefault="00897CBE" w:rsidP="00897CBE">
      <w:pPr>
        <w:pStyle w:val="UMP-podpis"/>
      </w:pPr>
      <w:r>
        <w:t>Z up. PREZYDENTA MIASTA</w:t>
      </w:r>
    </w:p>
    <w:p w14:paraId="02BF72BB" w14:textId="77777777" w:rsidR="00897CBE" w:rsidRDefault="00897CBE" w:rsidP="00897CBE">
      <w:pPr>
        <w:pStyle w:val="UMP-podpis"/>
      </w:pPr>
      <w:r>
        <w:t>(-) Mariusz Wiśniewski</w:t>
      </w:r>
    </w:p>
    <w:p w14:paraId="66C9CD4C" w14:textId="7B4ADCA8" w:rsidR="000A51EA" w:rsidRPr="004054CE" w:rsidRDefault="00897CBE" w:rsidP="004054CE">
      <w:pPr>
        <w:pStyle w:val="UMP-podpis"/>
      </w:pPr>
      <w:r>
        <w:t>Z-CA PREZYDENTA MIASTA POZNANIA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A7AE4" w14:textId="77777777" w:rsidR="000A07A9" w:rsidRDefault="000A07A9">
      <w:pPr>
        <w:spacing w:after="0" w:line="240" w:lineRule="auto"/>
      </w:pPr>
      <w:r>
        <w:separator/>
      </w:r>
    </w:p>
  </w:endnote>
  <w:endnote w:type="continuationSeparator" w:id="0">
    <w:p w14:paraId="58B5E8FF" w14:textId="77777777" w:rsidR="000A07A9" w:rsidRDefault="000A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09F75C68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5A1B7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635BC" w14:textId="77777777" w:rsidR="009147B1" w:rsidRDefault="002A16A4">
    <w:pPr>
      <w:pStyle w:val="UMP-stopkastrony"/>
    </w:pPr>
    <w:r>
      <w:t>Urząd Miasta Poznania, plac Kolegiacki 17, 61-841 Poznań</w:t>
    </w:r>
  </w:p>
  <w:p w14:paraId="0A985CDE" w14:textId="355FF000" w:rsidR="009147B1" w:rsidRPr="00DC3B11" w:rsidRDefault="00065DC7" w:rsidP="00065DC7">
    <w:pPr>
      <w:pStyle w:val="UMP-stopkastrony"/>
      <w:tabs>
        <w:tab w:val="left" w:pos="7227"/>
      </w:tabs>
      <w:rPr>
        <w:rStyle w:val="UMP-stopkahipercze"/>
      </w:rPr>
    </w:pPr>
    <w:r w:rsidRPr="008C6AF4">
      <w:rPr>
        <w:lang w:val="en-US"/>
      </w:rPr>
      <w:t xml:space="preserve">tel. +48 61 878 53 </w:t>
    </w:r>
    <w:r>
      <w:rPr>
        <w:lang w:val="en-US"/>
      </w:rPr>
      <w:t>17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878 5</w:t>
    </w:r>
    <w:r>
      <w:rPr>
        <w:lang w:val="en-US"/>
      </w:rPr>
      <w:t>3 60</w:t>
    </w:r>
    <w:r w:rsidRPr="000E2F66">
      <w:rPr>
        <w:lang w:val="en-US"/>
      </w:rPr>
      <w:t xml:space="preserve">, </w:t>
    </w:r>
    <w:hyperlink r:id="rId1" w:history="1">
      <w:r w:rsidRPr="00A33D56">
        <w:rPr>
          <w:rStyle w:val="UMP-stopkahipercze"/>
        </w:rPr>
        <w:t>sekretariat_m.wisniewski@um.poznan.pl</w:t>
      </w:r>
    </w:hyperlink>
    <w:r w:rsidRPr="00F7474C">
      <w:rPr>
        <w:lang w:val="en-US"/>
      </w:rPr>
      <w:t xml:space="preserve">, </w:t>
    </w:r>
    <w:hyperlink r:id="rId2" w:history="1">
      <w:r w:rsidRPr="00A33D56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FB475" w14:textId="77777777" w:rsidR="000A07A9" w:rsidRDefault="000A07A9">
      <w:pPr>
        <w:spacing w:after="0" w:line="240" w:lineRule="auto"/>
      </w:pPr>
      <w:r>
        <w:separator/>
      </w:r>
    </w:p>
  </w:footnote>
  <w:footnote w:type="continuationSeparator" w:id="0">
    <w:p w14:paraId="4BBF1A1E" w14:textId="77777777" w:rsidR="000A07A9" w:rsidRDefault="000A0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0151C184" w:rsidR="009147B1" w:rsidRDefault="00065DC7">
    <w:pPr>
      <w:pStyle w:val="Nagwek"/>
      <w:spacing w:line="288" w:lineRule="auto"/>
    </w:pPr>
    <w:r w:rsidRPr="009F1E82">
      <w:rPr>
        <w:noProof/>
      </w:rPr>
      <w:drawing>
        <wp:inline distT="0" distB="0" distL="0" distR="0" wp14:anchorId="38799522" wp14:editId="2B5B0B53">
          <wp:extent cx="1352550" cy="1228725"/>
          <wp:effectExtent l="0" t="0" r="0" b="0"/>
          <wp:docPr id="2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89141A7"/>
    <w:multiLevelType w:val="hybridMultilevel"/>
    <w:tmpl w:val="D840A2A2"/>
    <w:lvl w:ilvl="0" w:tplc="33BE7AC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171D1"/>
    <w:rsid w:val="0004197E"/>
    <w:rsid w:val="00065DC7"/>
    <w:rsid w:val="000A07A9"/>
    <w:rsid w:val="000A51EA"/>
    <w:rsid w:val="000B010C"/>
    <w:rsid w:val="00137B34"/>
    <w:rsid w:val="001D55AC"/>
    <w:rsid w:val="001F1A70"/>
    <w:rsid w:val="00205BA7"/>
    <w:rsid w:val="00224492"/>
    <w:rsid w:val="002271AE"/>
    <w:rsid w:val="00293AAF"/>
    <w:rsid w:val="002A16A4"/>
    <w:rsid w:val="003A63C1"/>
    <w:rsid w:val="004054CE"/>
    <w:rsid w:val="0044634D"/>
    <w:rsid w:val="004A4FA5"/>
    <w:rsid w:val="005225B8"/>
    <w:rsid w:val="005514EB"/>
    <w:rsid w:val="00580254"/>
    <w:rsid w:val="005A1B7A"/>
    <w:rsid w:val="005E4884"/>
    <w:rsid w:val="00604A4A"/>
    <w:rsid w:val="00680F69"/>
    <w:rsid w:val="00683A3F"/>
    <w:rsid w:val="006B7EB0"/>
    <w:rsid w:val="007E08CC"/>
    <w:rsid w:val="00842B32"/>
    <w:rsid w:val="0086045E"/>
    <w:rsid w:val="00897CBE"/>
    <w:rsid w:val="008A1ECD"/>
    <w:rsid w:val="008E7E9C"/>
    <w:rsid w:val="009147B1"/>
    <w:rsid w:val="009356A3"/>
    <w:rsid w:val="009B349B"/>
    <w:rsid w:val="00A60088"/>
    <w:rsid w:val="00AB14AE"/>
    <w:rsid w:val="00AF33C2"/>
    <w:rsid w:val="00BD114C"/>
    <w:rsid w:val="00C144AC"/>
    <w:rsid w:val="00C30FD1"/>
    <w:rsid w:val="00D448FB"/>
    <w:rsid w:val="00D91B81"/>
    <w:rsid w:val="00DC3B11"/>
    <w:rsid w:val="00EC7840"/>
    <w:rsid w:val="00FA430F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5225B8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5225B8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0F6E86"/>
  </w:style>
  <w:style w:type="paragraph" w:customStyle="1" w:styleId="UMP-listawyrnionazodstpemakapitowym">
    <w:name w:val="UMP - lista wyróżniona z odstępem akapitowym"/>
    <w:basedOn w:val="UMP-listawyroniona"/>
    <w:qFormat/>
    <w:rsid w:val="002F2FCE"/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8E7E9C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wisniewski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05743-4D40-40D8-A14B-2BEF01B0B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301/2025 dotyczącą poprawy estetyki kiosków przy ul. Opolskiej</vt:lpstr>
    </vt:vector>
  </TitlesOfParts>
  <Company>ump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301/2025 dotyczącą poprawy estetyki kiosków przy ul. Opolskiej</dc:title>
  <dc:subject/>
  <dc:creator>Urząd Miasta Poznania</dc:creator>
  <cp:keywords>ul. Opolska, esteyka budynków, odpowiedź na interpelację</cp:keywords>
  <dc:description/>
  <cp:lastModifiedBy>ŁW</cp:lastModifiedBy>
  <cp:revision>4</cp:revision>
  <cp:lastPrinted>2022-02-15T10:23:00Z</cp:lastPrinted>
  <dcterms:created xsi:type="dcterms:W3CDTF">2025-10-24T11:44:00Z</dcterms:created>
  <dcterms:modified xsi:type="dcterms:W3CDTF">2025-10-24T11:46:00Z</dcterms:modified>
  <dc:language>pl-PL</dc:language>
</cp:coreProperties>
</file>